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D535B" w14:textId="77777777" w:rsidR="00075C25" w:rsidRPr="0045117D" w:rsidRDefault="00075C25" w:rsidP="00075C2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1D03C791" w14:textId="77777777" w:rsidR="00075C25" w:rsidRPr="0019330A" w:rsidRDefault="00075C25" w:rsidP="00075C2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350BC2AB" w14:textId="77777777" w:rsidR="00075C25" w:rsidRPr="0019330A" w:rsidRDefault="00075C25" w:rsidP="00075C2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1F37EE6B" w14:textId="77777777" w:rsidR="00075C25" w:rsidRPr="0019330A" w:rsidRDefault="00075C25" w:rsidP="00075C2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FC23F9C" w14:textId="77777777" w:rsidR="00075C25" w:rsidRPr="0019330A" w:rsidRDefault="00075C25" w:rsidP="00075C2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1A0F1B1E" w14:textId="77777777" w:rsidR="00075C25" w:rsidRDefault="00075C25" w:rsidP="00075C2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50900066" w14:textId="77777777" w:rsidR="00075C25" w:rsidRPr="0019330A" w:rsidRDefault="00075C25" w:rsidP="00075C2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3F6C333A" w14:textId="77777777" w:rsidR="00075C25" w:rsidRPr="0019330A" w:rsidRDefault="00075C25" w:rsidP="00075C25">
      <w:pPr>
        <w:spacing w:line="240" w:lineRule="auto"/>
        <w:jc w:val="center"/>
        <w:rPr>
          <w:rFonts w:cs="Times New Roman"/>
          <w:b/>
          <w:szCs w:val="24"/>
        </w:rPr>
      </w:pPr>
    </w:p>
    <w:p w14:paraId="34F620AC" w14:textId="77777777" w:rsidR="00075C25" w:rsidRPr="0019330A" w:rsidRDefault="00075C25" w:rsidP="00075C2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61502FD6" w14:textId="77777777" w:rsidR="00075C25" w:rsidRPr="0019330A" w:rsidRDefault="00075C25" w:rsidP="00075C25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5C481E46" w14:textId="77777777" w:rsidR="00075C25" w:rsidRDefault="00075C25" w:rsidP="00075C25">
      <w:pPr>
        <w:spacing w:line="240" w:lineRule="auto"/>
        <w:rPr>
          <w:rFonts w:cs="Times New Roman"/>
          <w:b/>
          <w:bCs/>
          <w:szCs w:val="27"/>
        </w:rPr>
      </w:pPr>
    </w:p>
    <w:p w14:paraId="55BE5518" w14:textId="77777777" w:rsidR="00075C25" w:rsidRPr="0019330A" w:rsidRDefault="00075C25" w:rsidP="00075C2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01D3689E" w14:textId="77777777" w:rsidR="00075C25" w:rsidRPr="0019330A" w:rsidRDefault="00075C25" w:rsidP="00075C25">
      <w:pPr>
        <w:spacing w:line="240" w:lineRule="auto"/>
        <w:rPr>
          <w:rFonts w:cs="Times New Roman"/>
          <w:i/>
        </w:rPr>
      </w:pPr>
    </w:p>
    <w:p w14:paraId="26612248" w14:textId="77777777" w:rsidR="00075C25" w:rsidRPr="0019330A" w:rsidRDefault="00075C25" w:rsidP="00075C2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, keyword, keyword</w:t>
      </w:r>
    </w:p>
    <w:bookmarkEnd w:id="0"/>
    <w:bookmarkEnd w:id="1"/>
    <w:bookmarkEnd w:id="2"/>
    <w:p w14:paraId="776CF66D" w14:textId="77777777" w:rsidR="00075C25" w:rsidRDefault="00075C25" w:rsidP="00075C25">
      <w:pPr>
        <w:pBdr>
          <w:bottom w:val="single" w:sz="4" w:space="1" w:color="auto"/>
        </w:pBdr>
        <w:spacing w:line="240" w:lineRule="auto"/>
        <w:rPr>
          <w:rFonts w:cs="Times New Roman"/>
          <w:b/>
          <w:szCs w:val="24"/>
        </w:rPr>
      </w:pPr>
    </w:p>
    <w:p w14:paraId="2A36B560" w14:textId="77777777" w:rsidR="00075C25" w:rsidRPr="00832F65" w:rsidRDefault="00075C25" w:rsidP="00075C25">
      <w:pPr>
        <w:spacing w:line="240" w:lineRule="auto"/>
        <w:rPr>
          <w:rFonts w:cs="Times New Roman"/>
          <w:szCs w:val="24"/>
        </w:rPr>
      </w:pPr>
    </w:p>
    <w:p w14:paraId="0FD8EE6F" w14:textId="77777777" w:rsidR="00075C25" w:rsidRPr="00091CE5" w:rsidRDefault="00075C25" w:rsidP="00075C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Intro</w:t>
      </w:r>
      <w:r w:rsidRPr="0019330A">
        <w:rPr>
          <w:rFonts w:cs="Times New Roman"/>
          <w:b/>
          <w:szCs w:val="24"/>
        </w:rPr>
        <w:t>duction</w:t>
      </w:r>
    </w:p>
    <w:p w14:paraId="103FC18A" w14:textId="77777777" w:rsidR="00075C25" w:rsidRPr="0019330A" w:rsidRDefault="00075C25" w:rsidP="00075C2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78F07ADC" w14:textId="77777777" w:rsidR="00075C25" w:rsidRPr="0019330A" w:rsidRDefault="00075C25" w:rsidP="00075C25">
      <w:pPr>
        <w:spacing w:line="240" w:lineRule="auto"/>
        <w:rPr>
          <w:rFonts w:cs="Times New Roman"/>
          <w:szCs w:val="24"/>
          <w:lang w:val="en-US"/>
        </w:rPr>
      </w:pPr>
    </w:p>
    <w:p w14:paraId="3CA63ECF" w14:textId="77777777" w:rsidR="00075C25" w:rsidRDefault="00075C25" w:rsidP="00075C2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>
        <w:rPr>
          <w:rFonts w:cs="Times New Roman"/>
          <w:szCs w:val="24"/>
          <w:lang w:val="en-US"/>
        </w:rPr>
        <w:t>out what you are trying to say 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50C472D3" w14:textId="77777777" w:rsidR="00075C25" w:rsidRDefault="00075C25" w:rsidP="00075C25">
      <w:pPr>
        <w:spacing w:line="240" w:lineRule="auto"/>
        <w:rPr>
          <w:rFonts w:cs="Times New Roman"/>
          <w:szCs w:val="24"/>
          <w:lang w:val="en-US"/>
        </w:rPr>
      </w:pPr>
    </w:p>
    <w:p w14:paraId="1B75EA83" w14:textId="77777777" w:rsidR="00075C25" w:rsidRPr="00E91D3C" w:rsidRDefault="00075C25" w:rsidP="00075C25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llow </w:t>
      </w:r>
      <w:r w:rsidRPr="00785505">
        <w:rPr>
          <w:rFonts w:cs="Times New Roman"/>
          <w:b/>
          <w:bCs/>
          <w:color w:val="FF0000"/>
          <w:szCs w:val="24"/>
        </w:rPr>
        <w:t>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E91D3C">
        <w:rPr>
          <w:rFonts w:cs="Times New Roman"/>
          <w:bCs/>
          <w:szCs w:val="24"/>
        </w:rPr>
        <w:t>for citation.</w:t>
      </w:r>
    </w:p>
    <w:p w14:paraId="15B25F9C" w14:textId="77777777" w:rsidR="00075C25" w:rsidRPr="0019330A" w:rsidRDefault="00075C25" w:rsidP="00075C25">
      <w:pPr>
        <w:spacing w:line="240" w:lineRule="auto"/>
        <w:rPr>
          <w:rFonts w:cs="Times New Roman"/>
          <w:szCs w:val="24"/>
          <w:lang w:val="en-US"/>
        </w:rPr>
      </w:pPr>
    </w:p>
    <w:p w14:paraId="770AAA1A" w14:textId="77777777" w:rsidR="00075C25" w:rsidRPr="00091CE5" w:rsidRDefault="00075C25" w:rsidP="00075C25">
      <w:pPr>
        <w:rPr>
          <w:rFonts w:cs="Times New Roman"/>
          <w:b/>
          <w:szCs w:val="24"/>
        </w:rPr>
      </w:pPr>
      <w:r w:rsidRPr="00091CE5">
        <w:rPr>
          <w:rFonts w:cs="Times New Roman"/>
          <w:b/>
          <w:szCs w:val="24"/>
        </w:rPr>
        <w:t xml:space="preserve">2. Literature Review </w:t>
      </w:r>
    </w:p>
    <w:p w14:paraId="6F2C9DC1" w14:textId="77777777" w:rsidR="00075C25" w:rsidRPr="00091CE5" w:rsidRDefault="00075C25" w:rsidP="00075C25">
      <w:pPr>
        <w:rPr>
          <w:rFonts w:cs="Times New Roman"/>
          <w:b/>
          <w:szCs w:val="24"/>
        </w:rPr>
      </w:pPr>
      <w:r w:rsidRPr="00091CE5">
        <w:rPr>
          <w:rFonts w:cs="Times New Roman"/>
          <w:b/>
          <w:szCs w:val="24"/>
        </w:rPr>
        <w:t>What is Literature Review?</w:t>
      </w:r>
    </w:p>
    <w:p w14:paraId="1DACEE20" w14:textId="77777777" w:rsidR="00075C25" w:rsidRDefault="00075C25" w:rsidP="00075C2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0E380297" w14:textId="77777777" w:rsidR="00075C25" w:rsidRPr="0019330A" w:rsidRDefault="00075C25" w:rsidP="00075C25">
      <w:pPr>
        <w:spacing w:line="240" w:lineRule="auto"/>
        <w:rPr>
          <w:rFonts w:cs="Times New Roman"/>
          <w:szCs w:val="24"/>
          <w:lang w:val="en-US"/>
        </w:rPr>
      </w:pPr>
    </w:p>
    <w:p w14:paraId="15C820D7" w14:textId="77777777" w:rsidR="00075C25" w:rsidRPr="006E78DC" w:rsidRDefault="00075C25" w:rsidP="00075C25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075C25" w14:paraId="38BC013C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A0A49C" w14:textId="77777777" w:rsidR="00075C25" w:rsidRPr="007476A4" w:rsidRDefault="00075C2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D7B99B" w14:textId="77777777" w:rsidR="00075C25" w:rsidRPr="007476A4" w:rsidRDefault="00075C2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F84D59" w14:textId="77777777" w:rsidR="00075C25" w:rsidRPr="007476A4" w:rsidRDefault="00075C2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075C25" w14:paraId="352237F2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F883397" w14:textId="77777777" w:rsidR="00075C25" w:rsidRDefault="00075C2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2FE4B2" w14:textId="77777777" w:rsidR="00075C25" w:rsidRDefault="00075C2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656D63" w14:textId="77777777" w:rsidR="00075C25" w:rsidRDefault="00075C2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075C25" w14:paraId="49FF56DA" w14:textId="77777777" w:rsidTr="0015724F">
        <w:trPr>
          <w:jc w:val="center"/>
        </w:trPr>
        <w:tc>
          <w:tcPr>
            <w:tcW w:w="0" w:type="auto"/>
          </w:tcPr>
          <w:p w14:paraId="7CC9159A" w14:textId="77777777" w:rsidR="00075C25" w:rsidRDefault="00075C2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94EBB37" w14:textId="77777777" w:rsidR="00075C25" w:rsidRDefault="00075C2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6C711A00" w14:textId="77777777" w:rsidR="00075C25" w:rsidRDefault="00075C2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63B3D5EA" w14:textId="77777777" w:rsidR="00075C25" w:rsidRDefault="00075C25" w:rsidP="00075C25">
      <w:pPr>
        <w:spacing w:line="240" w:lineRule="auto"/>
        <w:rPr>
          <w:sz w:val="20"/>
          <w:szCs w:val="20"/>
        </w:rPr>
      </w:pPr>
    </w:p>
    <w:p w14:paraId="0522615B" w14:textId="77777777" w:rsidR="00075C25" w:rsidRDefault="00075C25" w:rsidP="00075C25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7FC55B1E" wp14:editId="51459571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9064" w14:textId="77777777" w:rsidR="00075C25" w:rsidRPr="00E91D3C" w:rsidRDefault="00075C25" w:rsidP="00075C25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249905E0" w14:textId="77777777" w:rsidR="00075C25" w:rsidRDefault="00075C25" w:rsidP="00075C25">
      <w:pPr>
        <w:spacing w:line="240" w:lineRule="auto"/>
        <w:rPr>
          <w:rFonts w:cs="Times New Roman"/>
          <w:b/>
          <w:szCs w:val="24"/>
          <w:lang w:val="en-US"/>
        </w:rPr>
      </w:pPr>
    </w:p>
    <w:p w14:paraId="1D832909" w14:textId="77777777" w:rsidR="00075C25" w:rsidRPr="00091CE5" w:rsidRDefault="00075C25" w:rsidP="00075C2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Problem Statement</w:t>
      </w:r>
    </w:p>
    <w:p w14:paraId="4BC9FCC2" w14:textId="77777777" w:rsidR="00075C25" w:rsidRPr="00E91D3C" w:rsidRDefault="00075C25" w:rsidP="00075C25">
      <w:pPr>
        <w:spacing w:line="240" w:lineRule="auto"/>
        <w:rPr>
          <w:rFonts w:cs="Times New Roman"/>
          <w:szCs w:val="24"/>
          <w:lang w:val="en-US"/>
        </w:rPr>
      </w:pPr>
      <w:r w:rsidRPr="00E91D3C">
        <w:rPr>
          <w:rFonts w:cs="Times New Roman"/>
          <w:szCs w:val="24"/>
          <w:lang w:val="en-US"/>
        </w:rPr>
        <w:t>State</w:t>
      </w:r>
      <w:r>
        <w:rPr>
          <w:rFonts w:cs="Times New Roman"/>
          <w:szCs w:val="24"/>
          <w:lang w:val="en-US"/>
        </w:rPr>
        <w:t xml:space="preserve"> precisely</w:t>
      </w:r>
      <w:r w:rsidRPr="00E91D3C">
        <w:rPr>
          <w:rFonts w:cs="Times New Roman"/>
          <w:szCs w:val="24"/>
          <w:lang w:val="en-US"/>
        </w:rPr>
        <w:t xml:space="preserve"> the problem </w:t>
      </w:r>
      <w:r>
        <w:rPr>
          <w:rFonts w:cs="Times New Roman"/>
          <w:szCs w:val="24"/>
          <w:lang w:val="en-US"/>
        </w:rPr>
        <w:t xml:space="preserve">or gaps </w:t>
      </w:r>
      <w:r w:rsidRPr="00E91D3C">
        <w:rPr>
          <w:rFonts w:cs="Times New Roman"/>
          <w:szCs w:val="24"/>
          <w:lang w:val="en-US"/>
        </w:rPr>
        <w:t>that this research is trying to</w:t>
      </w:r>
      <w:r>
        <w:rPr>
          <w:rFonts w:cs="Times New Roman"/>
          <w:szCs w:val="24"/>
          <w:lang w:val="en-US"/>
        </w:rPr>
        <w:t xml:space="preserve"> cover.</w:t>
      </w:r>
      <w:r w:rsidRPr="00E91D3C">
        <w:rPr>
          <w:rFonts w:cs="Times New Roman"/>
          <w:szCs w:val="24"/>
          <w:lang w:val="en-US"/>
        </w:rPr>
        <w:t xml:space="preserve"> </w:t>
      </w:r>
    </w:p>
    <w:p w14:paraId="1EF28B0D" w14:textId="77777777" w:rsidR="00075C25" w:rsidRDefault="00075C25" w:rsidP="00075C25">
      <w:pPr>
        <w:spacing w:line="240" w:lineRule="auto"/>
        <w:rPr>
          <w:rFonts w:cs="Times New Roman"/>
          <w:b/>
          <w:bCs/>
          <w:szCs w:val="24"/>
        </w:rPr>
      </w:pPr>
    </w:p>
    <w:p w14:paraId="59CD2CC4" w14:textId="77777777" w:rsidR="00075C25" w:rsidRDefault="00075C25" w:rsidP="00075C2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Method</w:t>
      </w:r>
    </w:p>
    <w:p w14:paraId="2F3B3A23" w14:textId="77777777" w:rsidR="00075C25" w:rsidRDefault="00075C25" w:rsidP="00075C2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method</w:t>
      </w:r>
      <w:r w:rsidRPr="00E91D3C">
        <w:rPr>
          <w:rFonts w:cs="Times New Roman"/>
          <w:bCs/>
          <w:szCs w:val="24"/>
        </w:rPr>
        <w:t xml:space="preserve"> section describes actions to be taken to investigate a research problem and the rationale for the application of specific procedures or techniques used to identify, select, process, and </w:t>
      </w:r>
      <w:proofErr w:type="spellStart"/>
      <w:r w:rsidRPr="00E91D3C">
        <w:rPr>
          <w:rFonts w:cs="Times New Roman"/>
          <w:bCs/>
          <w:szCs w:val="24"/>
        </w:rPr>
        <w:t>analyze</w:t>
      </w:r>
      <w:proofErr w:type="spellEnd"/>
      <w:r w:rsidRPr="00E91D3C">
        <w:rPr>
          <w:rFonts w:cs="Times New Roman"/>
          <w:bCs/>
          <w:szCs w:val="24"/>
        </w:rPr>
        <w:t xml:space="preserve"> information</w:t>
      </w:r>
      <w:r>
        <w:rPr>
          <w:rFonts w:cs="Times New Roman"/>
          <w:bCs/>
          <w:szCs w:val="24"/>
        </w:rPr>
        <w:t>.</w:t>
      </w:r>
      <w:r w:rsidRPr="00E91D3C">
        <w:rPr>
          <w:rFonts w:cs="Times New Roman"/>
          <w:bCs/>
          <w:szCs w:val="24"/>
        </w:rPr>
        <w:t xml:space="preserve"> </w:t>
      </w:r>
    </w:p>
    <w:p w14:paraId="0E322FE1" w14:textId="77777777" w:rsidR="00075C25" w:rsidRDefault="00075C25" w:rsidP="00075C25">
      <w:pPr>
        <w:spacing w:line="240" w:lineRule="auto"/>
        <w:rPr>
          <w:rFonts w:cs="Times New Roman"/>
          <w:bCs/>
          <w:szCs w:val="24"/>
        </w:rPr>
      </w:pPr>
    </w:p>
    <w:p w14:paraId="36637214" w14:textId="77777777" w:rsidR="00075C25" w:rsidRPr="00091CE5" w:rsidRDefault="00075C25" w:rsidP="00075C25">
      <w:pPr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 xml:space="preserve">4.1 Data Collection </w:t>
      </w:r>
    </w:p>
    <w:p w14:paraId="201C2A9B" w14:textId="77777777" w:rsidR="00075C25" w:rsidRDefault="00075C25" w:rsidP="00075C25">
      <w:pPr>
        <w:spacing w:line="240" w:lineRule="auto"/>
        <w:rPr>
          <w:rFonts w:cs="Times New Roman"/>
          <w:bCs/>
          <w:szCs w:val="24"/>
        </w:rPr>
      </w:pPr>
      <w:r w:rsidRPr="00E91D3C">
        <w:rPr>
          <w:rFonts w:cs="Times New Roman"/>
          <w:bCs/>
          <w:szCs w:val="24"/>
        </w:rPr>
        <w:t xml:space="preserve">The methodology section of a research paper answers two main questions: How was the data collected or generated? And, how was it </w:t>
      </w:r>
      <w:proofErr w:type="spellStart"/>
      <w:r w:rsidRPr="00E91D3C">
        <w:rPr>
          <w:rFonts w:cs="Times New Roman"/>
          <w:bCs/>
          <w:szCs w:val="24"/>
        </w:rPr>
        <w:t>analyzed</w:t>
      </w:r>
      <w:proofErr w:type="spellEnd"/>
      <w:r w:rsidRPr="00E91D3C">
        <w:rPr>
          <w:rFonts w:cs="Times New Roman"/>
          <w:bCs/>
          <w:szCs w:val="24"/>
        </w:rPr>
        <w:t>?</w:t>
      </w:r>
    </w:p>
    <w:p w14:paraId="739B3EC4" w14:textId="77777777" w:rsidR="00075C25" w:rsidRDefault="00075C25" w:rsidP="00075C25">
      <w:pPr>
        <w:spacing w:line="240" w:lineRule="auto"/>
        <w:rPr>
          <w:rFonts w:cs="Times New Roman"/>
          <w:bCs/>
          <w:szCs w:val="24"/>
        </w:rPr>
      </w:pPr>
    </w:p>
    <w:p w14:paraId="25C3E9D4" w14:textId="77777777" w:rsidR="00075C25" w:rsidRPr="00091CE5" w:rsidRDefault="00075C25" w:rsidP="00075C25">
      <w:pPr>
        <w:spacing w:line="240" w:lineRule="auto"/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>4.1</w:t>
      </w:r>
      <w:r>
        <w:rPr>
          <w:rFonts w:cs="Times New Roman"/>
          <w:b/>
          <w:bCs/>
          <w:szCs w:val="24"/>
        </w:rPr>
        <w:t xml:space="preserve">.1 </w:t>
      </w:r>
      <w:r w:rsidRPr="00091CE5">
        <w:rPr>
          <w:rFonts w:cs="Times New Roman"/>
          <w:b/>
          <w:bCs/>
          <w:szCs w:val="24"/>
        </w:rPr>
        <w:t>Validity and Reliability</w:t>
      </w:r>
    </w:p>
    <w:p w14:paraId="67EE30F8" w14:textId="77777777" w:rsidR="00075C25" w:rsidRDefault="00075C25" w:rsidP="00075C25">
      <w:pPr>
        <w:spacing w:line="240" w:lineRule="auto"/>
        <w:rPr>
          <w:rFonts w:cs="Times New Roman"/>
          <w:bCs/>
          <w:szCs w:val="24"/>
        </w:rPr>
      </w:pPr>
    </w:p>
    <w:p w14:paraId="37D99AD2" w14:textId="77777777" w:rsidR="00075C25" w:rsidRDefault="00075C25" w:rsidP="00075C2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is leads to comprehensive</w:t>
      </w:r>
      <w:r w:rsidRPr="00E91D3C">
        <w:rPr>
          <w:rFonts w:cs="Times New Roman"/>
          <w:bCs/>
          <w:szCs w:val="24"/>
        </w:rPr>
        <w:t xml:space="preserve"> understanding </w:t>
      </w:r>
      <w:r>
        <w:rPr>
          <w:rFonts w:cs="Times New Roman"/>
          <w:bCs/>
          <w:szCs w:val="24"/>
        </w:rPr>
        <w:t xml:space="preserve">of </w:t>
      </w:r>
      <w:r w:rsidRPr="00E91D3C">
        <w:rPr>
          <w:rFonts w:cs="Times New Roman"/>
          <w:bCs/>
          <w:szCs w:val="24"/>
        </w:rPr>
        <w:t xml:space="preserve">the problem, thereby, allowing </w:t>
      </w:r>
      <w:r>
        <w:rPr>
          <w:rFonts w:cs="Times New Roman"/>
          <w:bCs/>
          <w:szCs w:val="24"/>
        </w:rPr>
        <w:t xml:space="preserve">critical evaluation on the </w:t>
      </w:r>
      <w:r w:rsidRPr="00E91D3C">
        <w:rPr>
          <w:rFonts w:cs="Times New Roman"/>
          <w:bCs/>
          <w:szCs w:val="24"/>
        </w:rPr>
        <w:t>study’s overall validity and reliability. The writing should be direct and precise and always written in the past tense.</w:t>
      </w:r>
    </w:p>
    <w:p w14:paraId="32154661" w14:textId="77777777" w:rsidR="00075C25" w:rsidRPr="00E91D3C" w:rsidRDefault="00075C25" w:rsidP="00075C25">
      <w:pPr>
        <w:spacing w:line="240" w:lineRule="auto"/>
        <w:rPr>
          <w:rFonts w:cs="Times New Roman"/>
          <w:bCs/>
          <w:szCs w:val="24"/>
        </w:rPr>
      </w:pPr>
    </w:p>
    <w:p w14:paraId="7539B3C7" w14:textId="77777777" w:rsidR="00075C25" w:rsidRDefault="00075C25" w:rsidP="00075C2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. Results and Discussion</w:t>
      </w:r>
    </w:p>
    <w:p w14:paraId="41B2D081" w14:textId="77777777" w:rsidR="00075C25" w:rsidRDefault="00075C25" w:rsidP="00075C25">
      <w:pPr>
        <w:spacing w:line="240" w:lineRule="auto"/>
        <w:rPr>
          <w:rFonts w:cs="Times New Roman"/>
          <w:b/>
          <w:bCs/>
          <w:szCs w:val="24"/>
        </w:rPr>
      </w:pPr>
    </w:p>
    <w:p w14:paraId="03F5BE68" w14:textId="77777777" w:rsidR="00075C25" w:rsidRDefault="00075C25" w:rsidP="00075C25">
      <w:pPr>
        <w:spacing w:line="240" w:lineRule="auto"/>
        <w:rPr>
          <w:rFonts w:cs="Times New Roman"/>
          <w:bCs/>
          <w:szCs w:val="24"/>
        </w:rPr>
      </w:pPr>
      <w:r w:rsidRPr="00600AD6">
        <w:rPr>
          <w:rFonts w:cs="Times New Roman"/>
          <w:bCs/>
          <w:szCs w:val="24"/>
        </w:rPr>
        <w:t xml:space="preserve">Data analysis is the most crucial part of </w:t>
      </w:r>
      <w:r>
        <w:rPr>
          <w:rFonts w:cs="Times New Roman"/>
          <w:bCs/>
          <w:szCs w:val="24"/>
        </w:rPr>
        <w:t>the</w:t>
      </w:r>
      <w:r w:rsidRPr="00600AD6">
        <w:rPr>
          <w:rFonts w:cs="Times New Roman"/>
          <w:bCs/>
          <w:szCs w:val="24"/>
        </w:rPr>
        <w:t xml:space="preserve"> research. Data analysis summarizes collected data. It involves the interpretation of data gathered through the use of analytical and logical reasoning to determine patterns, relationships or trends.</w:t>
      </w:r>
      <w:r w:rsidRPr="00091CE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iscussion</w:t>
      </w:r>
      <w:r w:rsidRPr="00600AD6">
        <w:rPr>
          <w:rFonts w:cs="Times New Roman"/>
          <w:bCs/>
          <w:szCs w:val="24"/>
        </w:rPr>
        <w:t xml:space="preserve"> provides the explanation and interpretation of results or findings by comparing wit</w:t>
      </w:r>
      <w:r>
        <w:rPr>
          <w:rFonts w:cs="Times New Roman"/>
          <w:bCs/>
          <w:szCs w:val="24"/>
        </w:rPr>
        <w:t>h the findings in prior studies.</w:t>
      </w:r>
    </w:p>
    <w:p w14:paraId="05965195" w14:textId="77777777" w:rsidR="00075C25" w:rsidRPr="00E91D3C" w:rsidRDefault="00075C25" w:rsidP="00075C25">
      <w:pPr>
        <w:spacing w:line="240" w:lineRule="auto"/>
        <w:rPr>
          <w:rFonts w:cs="Times New Roman"/>
          <w:bCs/>
          <w:szCs w:val="24"/>
        </w:rPr>
      </w:pPr>
    </w:p>
    <w:p w14:paraId="72C484A3" w14:textId="77777777" w:rsidR="00075C25" w:rsidRDefault="00075C25" w:rsidP="00075C2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. Conclusion</w:t>
      </w:r>
    </w:p>
    <w:p w14:paraId="7821544D" w14:textId="77777777" w:rsidR="00075C25" w:rsidRDefault="00075C25" w:rsidP="00075C25">
      <w:pPr>
        <w:spacing w:line="240" w:lineRule="auto"/>
        <w:rPr>
          <w:rFonts w:cs="Times New Roman"/>
          <w:b/>
          <w:bCs/>
          <w:szCs w:val="24"/>
        </w:rPr>
      </w:pPr>
    </w:p>
    <w:p w14:paraId="31AC0E2D" w14:textId="77777777" w:rsidR="00075C25" w:rsidRPr="00600AD6" w:rsidRDefault="00075C25" w:rsidP="00075C2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</w:t>
      </w:r>
      <w:r w:rsidRPr="00600AD6">
        <w:rPr>
          <w:rFonts w:cs="Times New Roman"/>
          <w:bCs/>
          <w:szCs w:val="24"/>
        </w:rPr>
        <w:t>rite the output of the work or investigations in summarized form.</w:t>
      </w:r>
    </w:p>
    <w:p w14:paraId="30A8A618" w14:textId="77777777" w:rsidR="00075C25" w:rsidRPr="00E91D3C" w:rsidRDefault="00075C25" w:rsidP="00075C25">
      <w:pPr>
        <w:spacing w:line="240" w:lineRule="auto"/>
        <w:rPr>
          <w:rFonts w:cs="Times New Roman"/>
          <w:bCs/>
          <w:szCs w:val="24"/>
        </w:rPr>
      </w:pPr>
    </w:p>
    <w:p w14:paraId="50F8C713" w14:textId="77777777" w:rsidR="00075C25" w:rsidRDefault="00075C25" w:rsidP="00075C2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. Acknowledgement</w:t>
      </w:r>
    </w:p>
    <w:p w14:paraId="72FA145E" w14:textId="77777777" w:rsidR="00075C25" w:rsidRDefault="00075C25" w:rsidP="00075C25">
      <w:pPr>
        <w:spacing w:line="240" w:lineRule="auto"/>
        <w:rPr>
          <w:rFonts w:cs="Times New Roman"/>
          <w:b/>
          <w:bCs/>
          <w:szCs w:val="24"/>
        </w:rPr>
      </w:pPr>
    </w:p>
    <w:p w14:paraId="52EC3D9F" w14:textId="3DB7BA72" w:rsidR="00075C25" w:rsidRDefault="00075C25" w:rsidP="00075C2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rite </w:t>
      </w:r>
      <w:r w:rsidRPr="00091CE5">
        <w:rPr>
          <w:rFonts w:cs="Times New Roman"/>
          <w:bCs/>
          <w:szCs w:val="24"/>
        </w:rPr>
        <w:t xml:space="preserve">your </w:t>
      </w:r>
      <w:r>
        <w:rPr>
          <w:rFonts w:cs="Times New Roman"/>
          <w:bCs/>
          <w:szCs w:val="24"/>
        </w:rPr>
        <w:t xml:space="preserve">concise </w:t>
      </w:r>
      <w:r w:rsidRPr="00091CE5">
        <w:rPr>
          <w:rFonts w:cs="Times New Roman"/>
          <w:bCs/>
          <w:szCs w:val="24"/>
        </w:rPr>
        <w:t xml:space="preserve">appreciation </w:t>
      </w:r>
      <w:r>
        <w:rPr>
          <w:rFonts w:cs="Times New Roman"/>
          <w:bCs/>
          <w:szCs w:val="24"/>
        </w:rPr>
        <w:t>to</w:t>
      </w:r>
      <w:r w:rsidRPr="00091CE5">
        <w:rPr>
          <w:rFonts w:cs="Times New Roman"/>
          <w:bCs/>
          <w:szCs w:val="24"/>
        </w:rPr>
        <w:t xml:space="preserve"> all those people </w:t>
      </w:r>
      <w:r>
        <w:rPr>
          <w:rFonts w:cs="Times New Roman"/>
          <w:bCs/>
          <w:szCs w:val="24"/>
        </w:rPr>
        <w:t xml:space="preserve">(or organizations) </w:t>
      </w:r>
      <w:r w:rsidRPr="00091CE5">
        <w:rPr>
          <w:rFonts w:cs="Times New Roman"/>
          <w:bCs/>
          <w:szCs w:val="24"/>
        </w:rPr>
        <w:t xml:space="preserve">that have supported </w:t>
      </w:r>
      <w:r>
        <w:rPr>
          <w:rFonts w:cs="Times New Roman"/>
          <w:bCs/>
          <w:szCs w:val="24"/>
        </w:rPr>
        <w:t>the</w:t>
      </w:r>
      <w:r w:rsidRPr="00091CE5">
        <w:rPr>
          <w:rFonts w:cs="Times New Roman"/>
          <w:bCs/>
          <w:szCs w:val="24"/>
        </w:rPr>
        <w:t xml:space="preserve"> research</w:t>
      </w:r>
      <w:r>
        <w:rPr>
          <w:rFonts w:cs="Times New Roman"/>
          <w:bCs/>
          <w:szCs w:val="24"/>
        </w:rPr>
        <w:t xml:space="preserve"> program</w:t>
      </w:r>
      <w:r w:rsidRPr="00091CE5">
        <w:rPr>
          <w:rFonts w:cs="Times New Roman"/>
          <w:bCs/>
          <w:szCs w:val="24"/>
        </w:rPr>
        <w:t xml:space="preserve">. </w:t>
      </w:r>
    </w:p>
    <w:p w14:paraId="4C786FDF" w14:textId="77777777" w:rsidR="00075C25" w:rsidRPr="00075C25" w:rsidRDefault="00075C25" w:rsidP="00075C25">
      <w:pPr>
        <w:spacing w:line="240" w:lineRule="auto"/>
        <w:rPr>
          <w:rFonts w:cs="Times New Roman"/>
          <w:bCs/>
          <w:szCs w:val="24"/>
        </w:rPr>
      </w:pPr>
    </w:p>
    <w:p w14:paraId="4C04DA1F" w14:textId="77777777" w:rsidR="00075C25" w:rsidRPr="00785505" w:rsidRDefault="00075C25" w:rsidP="00075C25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>
        <w:rPr>
          <w:rFonts w:cs="Times New Roman"/>
          <w:b/>
          <w:bCs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(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)</w:t>
      </w:r>
    </w:p>
    <w:p w14:paraId="7130BD89" w14:textId="77777777" w:rsidR="00075C25" w:rsidRPr="0019330A" w:rsidRDefault="00075C25" w:rsidP="00075C25">
      <w:pPr>
        <w:spacing w:line="240" w:lineRule="auto"/>
        <w:rPr>
          <w:rFonts w:cs="Times New Roman"/>
          <w:b/>
          <w:bCs/>
          <w:szCs w:val="24"/>
        </w:rPr>
      </w:pPr>
    </w:p>
    <w:p w14:paraId="75E42EA5" w14:textId="77777777" w:rsidR="00075C25" w:rsidRPr="0019330A" w:rsidRDefault="00075C25" w:rsidP="00075C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4DDE7623" w14:textId="77777777" w:rsidR="00075C25" w:rsidRPr="0019330A" w:rsidRDefault="00075C25" w:rsidP="00075C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6A6702D7" w14:textId="77777777" w:rsidR="00075C25" w:rsidRPr="0019330A" w:rsidRDefault="00075C25" w:rsidP="00075C2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0CE4E20D" w14:textId="77777777" w:rsidR="00075C25" w:rsidRDefault="00075C25" w:rsidP="00075C25">
      <w:pPr>
        <w:pStyle w:val="Header"/>
        <w:jc w:val="left"/>
      </w:pPr>
    </w:p>
    <w:p w14:paraId="43C0CE6F" w14:textId="77777777" w:rsidR="00075C25" w:rsidRDefault="00075C25" w:rsidP="00075C25">
      <w:r>
        <w:t>(Have minimum 15 references, preferably with articles 5 years or less)</w:t>
      </w:r>
    </w:p>
    <w:p w14:paraId="674CD6C3" w14:textId="52F6D16E" w:rsidR="00800411" w:rsidRPr="00075C25" w:rsidRDefault="00800411" w:rsidP="00075C25"/>
    <w:sectPr w:rsidR="00800411" w:rsidRPr="00075C25" w:rsidSect="00E50A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7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F1979" w14:textId="77777777" w:rsidR="00986CC7" w:rsidRDefault="00986CC7" w:rsidP="003D133E">
      <w:pPr>
        <w:spacing w:line="240" w:lineRule="auto"/>
      </w:pPr>
      <w:r>
        <w:separator/>
      </w:r>
    </w:p>
  </w:endnote>
  <w:endnote w:type="continuationSeparator" w:id="0">
    <w:p w14:paraId="3F01BFDE" w14:textId="77777777" w:rsidR="00986CC7" w:rsidRDefault="00986CC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25660" w14:textId="77777777" w:rsidR="00B8553D" w:rsidRDefault="00B85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3D133E" w:rsidRDefault="003D133E" w:rsidP="00B85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1E032" w14:textId="77777777" w:rsidR="00B8553D" w:rsidRDefault="00B8553D" w:rsidP="00B8553D">
    <w:pPr>
      <w:pStyle w:val="Footer"/>
    </w:pPr>
  </w:p>
  <w:p w14:paraId="48D0BADE" w14:textId="03FC8317" w:rsidR="005E46CE" w:rsidRPr="00B8553D" w:rsidRDefault="00B8553D" w:rsidP="00B8553D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 xml:space="preserve">Copyright © 2019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</w:t>
    </w:r>
    <w:r w:rsidRPr="00284C5A">
      <w:rPr>
        <w:rFonts w:cs="Times New Roman"/>
        <w:bCs/>
        <w:sz w:val="16"/>
        <w:szCs w:val="16"/>
      </w:rPr>
      <w:t>reserved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2C4DC" w14:textId="77777777" w:rsidR="00B8553D" w:rsidRDefault="00B855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620F0" w14:textId="77777777" w:rsidR="00986CC7" w:rsidRDefault="00986CC7" w:rsidP="003D133E">
      <w:pPr>
        <w:spacing w:line="240" w:lineRule="auto"/>
      </w:pPr>
      <w:r>
        <w:separator/>
      </w:r>
    </w:p>
  </w:footnote>
  <w:footnote w:type="continuationSeparator" w:id="0">
    <w:p w14:paraId="7660CC2C" w14:textId="77777777" w:rsidR="00986CC7" w:rsidRDefault="00986CC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4C577" w14:textId="77777777" w:rsidR="00B8553D" w:rsidRDefault="00B85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57A886AC" w:rsidR="00454AC5" w:rsidRDefault="005A7B76" w:rsidP="00454AC5">
    <w:pPr>
      <w:spacing w:line="240" w:lineRule="auto"/>
      <w:outlineLvl w:val="0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2E2AD" wp14:editId="3F54699B">
              <wp:simplePos x="0" y="0"/>
              <wp:positionH relativeFrom="column">
                <wp:posOffset>-172085</wp:posOffset>
              </wp:positionH>
              <wp:positionV relativeFrom="paragraph">
                <wp:posOffset>-163830</wp:posOffset>
              </wp:positionV>
              <wp:extent cx="1590675" cy="120967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B3DE5" w14:textId="4AFA94C5" w:rsidR="00F4319D" w:rsidRDefault="005A7B76" w:rsidP="00F4319D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0A2A29C7" wp14:editId="3B063334">
                                <wp:extent cx="1401445" cy="722880"/>
                                <wp:effectExtent l="0" t="0" r="8255" b="127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TBSS2019_Conference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1445" cy="72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3.55pt;margin-top:-12.9pt;width:125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" fillcolor="white [3201]" stroked="f" strokeweight=".5pt">
              <v:textbox>
                <w:txbxContent>
                  <w:p w14:paraId="071B3DE5" w14:textId="4AFA94C5" w:rsidR="00F4319D" w:rsidRDefault="005A7B76" w:rsidP="00F4319D"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0A2A29C7" wp14:editId="3B063334">
                          <wp:extent cx="1401445" cy="722880"/>
                          <wp:effectExtent l="0" t="0" r="8255" b="127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TBSS2019_Conference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1445" cy="72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4319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1B502" wp14:editId="77434DF2">
              <wp:simplePos x="0" y="0"/>
              <wp:positionH relativeFrom="column">
                <wp:posOffset>-47625</wp:posOffset>
              </wp:positionH>
              <wp:positionV relativeFrom="paragraph">
                <wp:posOffset>-240030</wp:posOffset>
              </wp:positionV>
              <wp:extent cx="5876925" cy="962025"/>
              <wp:effectExtent l="0" t="0" r="0" b="0"/>
              <wp:wrapNone/>
              <wp:docPr id="4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925" cy="962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3AD83" w14:textId="77777777" w:rsidR="005A7B76" w:rsidRDefault="005A7B76" w:rsidP="005A7B76">
                          <w:pPr>
                            <w:spacing w:line="240" w:lineRule="auto"/>
                            <w:jc w:val="righ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eastAsia="SimSun" w:cstheme="minorBidi"/>
                              <w:color w:val="000000"/>
                              <w:kern w:val="24"/>
                            </w:rPr>
                            <w:t xml:space="preserve">Proceeding: </w:t>
                          </w:r>
                          <w:r>
                            <w:rPr>
                              <w:rFonts w:cs="Times New Roman"/>
                              <w:szCs w:val="24"/>
                            </w:rPr>
                            <w:t>International Conference o</w:t>
                          </w:r>
                          <w:r w:rsidRPr="00BE2C2F">
                            <w:rPr>
                              <w:rFonts w:cs="Times New Roman"/>
                              <w:szCs w:val="24"/>
                            </w:rPr>
                            <w:t xml:space="preserve">n Education, </w:t>
                          </w:r>
                          <w:r>
                            <w:rPr>
                              <w:rFonts w:cs="Times New Roman"/>
                              <w:szCs w:val="24"/>
                            </w:rPr>
                            <w:t xml:space="preserve">Technology, </w:t>
                          </w:r>
                        </w:p>
                        <w:p w14:paraId="0D84564E" w14:textId="77777777" w:rsidR="005A7B76" w:rsidRDefault="005A7B76" w:rsidP="005A7B76">
                          <w:pPr>
                            <w:spacing w:line="240" w:lineRule="auto"/>
                            <w:jc w:val="righ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Business and Social Science (ETBSS</w:t>
                          </w:r>
                          <w:r w:rsidRPr="00BE2C2F">
                            <w:rPr>
                              <w:rFonts w:cs="Times New Roman"/>
                              <w:szCs w:val="24"/>
                            </w:rPr>
                            <w:t xml:space="preserve"> 2019)</w:t>
                          </w:r>
                        </w:p>
                        <w:p w14:paraId="28EFAE67" w14:textId="77777777" w:rsidR="005A7B76" w:rsidRDefault="005A7B76" w:rsidP="005A7B76">
                          <w:pPr>
                            <w:spacing w:line="240" w:lineRule="auto"/>
                            <w:jc w:val="righ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7 – 8 December, 2019</w:t>
                          </w:r>
                        </w:p>
                        <w:p w14:paraId="0E026483" w14:textId="77777777" w:rsidR="005A7B76" w:rsidRDefault="005A7B76" w:rsidP="005A7B7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eastAsia="Calibri" w:cstheme="minorBidi"/>
                              <w:color w:val="000000"/>
                              <w:kern w:val="24"/>
                              <w:lang w:val="en-GB"/>
                            </w:rPr>
                            <w:t>(ISBN</w:t>
                          </w:r>
                          <w:proofErr w:type="gramStart"/>
                          <w:r>
                            <w:rPr>
                              <w:rFonts w:eastAsia="Calibri" w:cstheme="minorBidi"/>
                              <w:color w:val="000000"/>
                              <w:kern w:val="24"/>
                              <w:lang w:val="en-GB"/>
                            </w:rPr>
                            <w:t>:XXX.XXX.XXX</w:t>
                          </w:r>
                          <w:proofErr w:type="gramEnd"/>
                          <w:r>
                            <w:rPr>
                              <w:rFonts w:eastAsia="Calibri" w:cstheme="minorBidi"/>
                              <w:color w:val="000000"/>
                              <w:kern w:val="24"/>
                              <w:lang w:val="en-GB"/>
                            </w:rPr>
                            <w:t>)</w:t>
                          </w:r>
                        </w:p>
                        <w:p w14:paraId="0CD6A6D2" w14:textId="77777777" w:rsidR="005A7B76" w:rsidRPr="00BE2C2F" w:rsidRDefault="005A7B76" w:rsidP="005A7B76">
                          <w:pPr>
                            <w:spacing w:line="240" w:lineRule="auto"/>
                            <w:jc w:val="right"/>
                            <w:rPr>
                              <w:rFonts w:cs="Times New Roman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Cs w:val="24"/>
                            </w:rPr>
                            <w:t>Tamu</w:t>
                          </w:r>
                          <w:proofErr w:type="spellEnd"/>
                          <w:r>
                            <w:rPr>
                              <w:rFonts w:cs="Times New Roman"/>
                              <w:szCs w:val="24"/>
                            </w:rPr>
                            <w:t xml:space="preserve"> Hotel and Suites, KUALA LUMPUR, MALAYSIA</w:t>
                          </w:r>
                        </w:p>
                        <w:p w14:paraId="2EC32A43" w14:textId="77777777" w:rsidR="00F4319D" w:rsidRDefault="00F4319D" w:rsidP="00F4319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Box 3" o:spid="_x0000_s1027" type="#_x0000_t202" style="position:absolute;left:0;text-align:left;margin-left:-3.75pt;margin-top:-18.9pt;width:462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" filled="f" stroked="f">
              <v:textbox>
                <w:txbxContent>
                  <w:p w14:paraId="64E3AD83" w14:textId="77777777" w:rsidR="005A7B76" w:rsidRDefault="005A7B76" w:rsidP="005A7B76">
                    <w:pPr>
                      <w:spacing w:line="240" w:lineRule="auto"/>
                      <w:jc w:val="right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eastAsia="SimSun" w:cstheme="minorBidi"/>
                        <w:color w:val="000000"/>
                        <w:kern w:val="24"/>
                      </w:rPr>
                      <w:t xml:space="preserve">Proceeding: </w:t>
                    </w:r>
                    <w:r>
                      <w:rPr>
                        <w:rFonts w:cs="Times New Roman"/>
                        <w:szCs w:val="24"/>
                      </w:rPr>
                      <w:t>International Conference o</w:t>
                    </w:r>
                    <w:r w:rsidRPr="00BE2C2F">
                      <w:rPr>
                        <w:rFonts w:cs="Times New Roman"/>
                        <w:szCs w:val="24"/>
                      </w:rPr>
                      <w:t xml:space="preserve">n Education, </w:t>
                    </w:r>
                    <w:r>
                      <w:rPr>
                        <w:rFonts w:cs="Times New Roman"/>
                        <w:szCs w:val="24"/>
                      </w:rPr>
                      <w:t xml:space="preserve">Technology, </w:t>
                    </w:r>
                  </w:p>
                  <w:p w14:paraId="0D84564E" w14:textId="77777777" w:rsidR="005A7B76" w:rsidRDefault="005A7B76" w:rsidP="005A7B76">
                    <w:pPr>
                      <w:spacing w:line="240" w:lineRule="auto"/>
                      <w:jc w:val="right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Business and Social Science (ETBSS</w:t>
                    </w:r>
                    <w:r w:rsidRPr="00BE2C2F">
                      <w:rPr>
                        <w:rFonts w:cs="Times New Roman"/>
                        <w:szCs w:val="24"/>
                      </w:rPr>
                      <w:t xml:space="preserve"> 2019)</w:t>
                    </w:r>
                  </w:p>
                  <w:p w14:paraId="28EFAE67" w14:textId="77777777" w:rsidR="005A7B76" w:rsidRDefault="005A7B76" w:rsidP="005A7B76">
                    <w:pPr>
                      <w:spacing w:line="240" w:lineRule="auto"/>
                      <w:jc w:val="right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7 – 8 December, 2019</w:t>
                    </w:r>
                  </w:p>
                  <w:p w14:paraId="0E026483" w14:textId="77777777" w:rsidR="005A7B76" w:rsidRDefault="005A7B76" w:rsidP="005A7B76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eastAsia="Calibri" w:cstheme="minorBidi"/>
                        <w:color w:val="000000"/>
                        <w:kern w:val="24"/>
                        <w:lang w:val="en-GB"/>
                      </w:rPr>
                      <w:t>(ISBN</w:t>
                    </w:r>
                    <w:proofErr w:type="gramStart"/>
                    <w:r>
                      <w:rPr>
                        <w:rFonts w:eastAsia="Calibri" w:cstheme="minorBidi"/>
                        <w:color w:val="000000"/>
                        <w:kern w:val="24"/>
                        <w:lang w:val="en-GB"/>
                      </w:rPr>
                      <w:t>:XXX.XXX.XXX</w:t>
                    </w:r>
                    <w:proofErr w:type="gramEnd"/>
                    <w:r>
                      <w:rPr>
                        <w:rFonts w:eastAsia="Calibri" w:cstheme="minorBidi"/>
                        <w:color w:val="000000"/>
                        <w:kern w:val="24"/>
                        <w:lang w:val="en-GB"/>
                      </w:rPr>
                      <w:t>)</w:t>
                    </w:r>
                  </w:p>
                  <w:p w14:paraId="0CD6A6D2" w14:textId="77777777" w:rsidR="005A7B76" w:rsidRPr="00BE2C2F" w:rsidRDefault="005A7B76" w:rsidP="005A7B76">
                    <w:pPr>
                      <w:spacing w:line="240" w:lineRule="auto"/>
                      <w:jc w:val="right"/>
                      <w:rPr>
                        <w:rFonts w:cs="Times New Roman"/>
                        <w:szCs w:val="24"/>
                      </w:rPr>
                    </w:pPr>
                    <w:proofErr w:type="spellStart"/>
                    <w:r>
                      <w:rPr>
                        <w:rFonts w:cs="Times New Roman"/>
                        <w:szCs w:val="24"/>
                      </w:rPr>
                      <w:t>Tamu</w:t>
                    </w:r>
                    <w:proofErr w:type="spellEnd"/>
                    <w:r>
                      <w:rPr>
                        <w:rFonts w:cs="Times New Roman"/>
                        <w:szCs w:val="24"/>
                      </w:rPr>
                      <w:t xml:space="preserve"> Hotel and Suites, KUALA LUMPUR, MALAYSIA</w:t>
                    </w:r>
                  </w:p>
                  <w:p w14:paraId="2EC32A43" w14:textId="77777777" w:rsidR="00F4319D" w:rsidRDefault="00F4319D" w:rsidP="00F4319D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sdt>
    <w:sdtPr>
      <w:id w:val="-903600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724FA" w14:textId="10D5A06F" w:rsidR="00E50A69" w:rsidRPr="00617C95" w:rsidRDefault="00E50A69" w:rsidP="00E50A6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</w:p>
      <w:p w14:paraId="6D5C217E" w14:textId="6E57B703" w:rsidR="00FD2432" w:rsidRPr="003F5494" w:rsidRDefault="00986CC7" w:rsidP="00454AC5">
        <w:pPr>
          <w:spacing w:line="240" w:lineRule="auto"/>
          <w:ind w:left="284"/>
          <w:jc w:val="right"/>
          <w:outlineLvl w:val="0"/>
          <w:rPr>
            <w:noProof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2F185" w14:textId="77777777" w:rsidR="00B8553D" w:rsidRDefault="00B85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75C25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8769F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3794C"/>
    <w:rsid w:val="004425D0"/>
    <w:rsid w:val="00446086"/>
    <w:rsid w:val="00451267"/>
    <w:rsid w:val="00454AC5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6401"/>
    <w:rsid w:val="005627F2"/>
    <w:rsid w:val="00563140"/>
    <w:rsid w:val="00574547"/>
    <w:rsid w:val="00582AA6"/>
    <w:rsid w:val="005A2E9C"/>
    <w:rsid w:val="005A6ADB"/>
    <w:rsid w:val="005A787E"/>
    <w:rsid w:val="005A7B76"/>
    <w:rsid w:val="005B0FC2"/>
    <w:rsid w:val="005B6334"/>
    <w:rsid w:val="005B639F"/>
    <w:rsid w:val="005C6B58"/>
    <w:rsid w:val="005D3558"/>
    <w:rsid w:val="005D5C04"/>
    <w:rsid w:val="005E033E"/>
    <w:rsid w:val="005F21CF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86CC7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8553D"/>
    <w:rsid w:val="00BB1BCE"/>
    <w:rsid w:val="00BB4781"/>
    <w:rsid w:val="00BB5C06"/>
    <w:rsid w:val="00BC12D1"/>
    <w:rsid w:val="00BC5F01"/>
    <w:rsid w:val="00BD1B4B"/>
    <w:rsid w:val="00BD1FA0"/>
    <w:rsid w:val="00BD413F"/>
    <w:rsid w:val="00BE3B64"/>
    <w:rsid w:val="00BE5C47"/>
    <w:rsid w:val="00BF3602"/>
    <w:rsid w:val="00BF5F2A"/>
    <w:rsid w:val="00C01418"/>
    <w:rsid w:val="00C24F26"/>
    <w:rsid w:val="00C26C3C"/>
    <w:rsid w:val="00C34CC3"/>
    <w:rsid w:val="00C360D2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5232"/>
    <w:rsid w:val="00D03797"/>
    <w:rsid w:val="00D074C4"/>
    <w:rsid w:val="00D16501"/>
    <w:rsid w:val="00D17822"/>
    <w:rsid w:val="00D26502"/>
    <w:rsid w:val="00D30BFD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509AB"/>
    <w:rsid w:val="00E50A69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19D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077E-D76C-41DC-8BA3-131446E2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safaie mangir</cp:lastModifiedBy>
  <cp:revision>9</cp:revision>
  <dcterms:created xsi:type="dcterms:W3CDTF">2019-05-11T05:09:00Z</dcterms:created>
  <dcterms:modified xsi:type="dcterms:W3CDTF">2019-07-30T19:25:00Z</dcterms:modified>
</cp:coreProperties>
</file>